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029C2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</w:t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2.B.1.h »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verarbeiten (z.B. Stichwortliste weiterführen, Mindmap ergänzen, Zeitstrahl bezeichnen). </w:t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4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4.B.1.h »</w:t>
      </w:r>
      <w:r w:rsidRPr="00DC339B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Formulierungsmuster, die typisch für verschiedene Textsorten sind (z.B. Geschäftsbrief vs. E-Mail vs. privater Brief), um sie für das eigene Schreiben nutzen zu können.</w:t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4.D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textstrukturierende Mittel (z.B. Titel, Absätze) und textverknüpfende Mittel (z.B. Pronomen, Partikel) beim Entwerfen gezielt setzen, um den Text klarer zu strukturieren.</w:t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5.D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den Begriff Pronomen und können Pronomen in einer Liste von Pronomen nachschlagen.</w:t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5.D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den Begriff Partikel. </w:t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5.D.1.d »</w:t>
      </w:r>
      <w:r w:rsidRPr="00DC339B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rfahrungen mit den Begriffen: Futur und Plusquamperfekt; vier Fälle; Nominativ, Akkusativ, Dativ und Genitiv sammeln. </w:t>
      </w:r>
    </w:p>
    <w:p w:rsidR="001029C2" w:rsidRPr="0086251C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5.D.1.f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Präsens, Präteritum, Perfekt und Futur sowie Infinitiv und Personalform bestimmen.</w:t>
      </w:r>
    </w:p>
    <w:p w:rsidR="004479CC" w:rsidRPr="00CE09B2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C339B">
        <w:rPr>
          <w:rFonts w:cstheme="minorHAnsi"/>
        </w:rPr>
        <w:t>D.5.D.1.g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die Begriffe Indikativ, Imperativ, Konjunktiv I und II sowie Aktiv und Passiv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1029C2" w:rsidRPr="00DC339B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C339B">
        <w:rPr>
          <w:rFonts w:cstheme="minorHAnsi"/>
        </w:rPr>
        <w:t>Zeit- und Aussageformen des Verbes richtig verwenden und deren Wirkung beschreiben</w:t>
      </w:r>
    </w:p>
    <w:p w:rsidR="000F1F41" w:rsidRPr="00B35D43" w:rsidRDefault="001029C2" w:rsidP="001029C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C339B">
        <w:rPr>
          <w:rFonts w:cstheme="minorHAnsi"/>
        </w:rPr>
        <w:t>Aus verschiedenen Texten Informationen kombinie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B60CD" w:rsidRPr="00E566BD" w:rsidTr="007D647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B60CD" w:rsidTr="007D64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Pr="00BB60CD" w:rsidRDefault="00BB60CD" w:rsidP="00BB60CD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  <w:r w:rsidRPr="00BB60CD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B60CD" w:rsidRDefault="007D6476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D6476">
              <w:rPr>
                <w:rFonts w:eastAsia="Arial" w:cstheme="minorHAnsi"/>
                <w:b/>
                <w:i/>
              </w:rPr>
              <w:t>Du kannst die Formen des Präsens richtig verwenden und deren Wirkung beschreiben (Auftrag 1).</w:t>
            </w:r>
          </w:p>
        </w:tc>
      </w:tr>
      <w:tr w:rsidR="007D6476" w:rsidRPr="008D7A41" w:rsidTr="007D647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886A76" w:rsidRDefault="007D6476" w:rsidP="007D6476">
            <w:r w:rsidRPr="00886A76">
              <w:t>Formen des Präsens im Fortsetzungstext mehrheitlich falsch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86A76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886A76" w:rsidRDefault="007D6476" w:rsidP="007D6476">
            <w:r w:rsidRPr="00886A76">
              <w:t>Form</w:t>
            </w:r>
            <w:r>
              <w:t>en des Präsens im Fortsetzungs</w:t>
            </w:r>
            <w:r w:rsidRPr="00886A76">
              <w:t>text mehrheitlich richtig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86A76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886A76" w:rsidRDefault="007D6476" w:rsidP="007D6476">
            <w:r w:rsidRPr="00886A76">
              <w:t>For</w:t>
            </w:r>
            <w:r>
              <w:t>men des Präsens im Fortsetzungs</w:t>
            </w:r>
            <w:r w:rsidRPr="00886A76">
              <w:t>text durchwegs richtig verwendet.</w:t>
            </w:r>
          </w:p>
        </w:tc>
      </w:tr>
      <w:tr w:rsidR="007D6476" w:rsidRPr="008D7A41" w:rsidTr="007D647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886A76" w:rsidRDefault="007D6476" w:rsidP="007D6476">
            <w:r w:rsidRPr="00886A76">
              <w:t>Die Zeitformen nicht richtig beschrieben und keinen Unterschied bei der Bildun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86A76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886A76" w:rsidRDefault="007D6476" w:rsidP="007D6476">
            <w:r w:rsidRPr="00886A76">
              <w:t>Die un</w:t>
            </w:r>
            <w:r>
              <w:t>terschiedlichen Zeitformen rich</w:t>
            </w:r>
            <w:r w:rsidRPr="00886A76">
              <w:t>tig be</w:t>
            </w:r>
            <w:r>
              <w:t>zeichnet die Bildung einer Zeit</w:t>
            </w:r>
            <w:r w:rsidRPr="00886A76">
              <w:t>form richtig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86A76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886A76" w:rsidRDefault="007D6476" w:rsidP="007D6476">
            <w:r w:rsidRPr="00886A76">
              <w:t>Die unterschiedlichen Zeitformen richtig bezeichnet und die B</w:t>
            </w:r>
            <w:r>
              <w:t>ildung beider Zeitf</w:t>
            </w:r>
            <w:r w:rsidRPr="00886A76">
              <w:t>ormen richtig beschrieben.</w:t>
            </w:r>
          </w:p>
        </w:tc>
      </w:tr>
      <w:tr w:rsidR="007D6476" w:rsidRPr="008D7A41" w:rsidTr="007D647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886A76" w:rsidRDefault="007D6476" w:rsidP="007D6476">
            <w:r w:rsidRPr="00886A76">
              <w:t xml:space="preserve">Wirkung des Futurs und des Präsens nicht </w:t>
            </w:r>
            <w:r>
              <w:t>erkannt oder unverständlich be</w:t>
            </w:r>
            <w:r w:rsidRPr="00886A76">
              <w:t>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86A76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886A76" w:rsidRDefault="007D6476" w:rsidP="007D6476">
            <w:r w:rsidRPr="00886A76">
              <w:t>Wirkung des Futurs und des Präsens erkannt und verständlich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86A76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Default="007D6476" w:rsidP="007D6476">
            <w:r w:rsidRPr="00886A76">
              <w:t>Wirku</w:t>
            </w:r>
            <w:r>
              <w:t>ng und Ausdruck der beiden Zeit</w:t>
            </w:r>
            <w:r w:rsidRPr="00886A76">
              <w:t>formen erka</w:t>
            </w:r>
            <w:r>
              <w:t>nnt und als Stilfrage be</w:t>
            </w:r>
            <w:r w:rsidRPr="00886A76">
              <w:t>schrieben.</w:t>
            </w:r>
          </w:p>
        </w:tc>
      </w:tr>
    </w:tbl>
    <w:p w:rsidR="007D6476" w:rsidRDefault="007D6476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B60CD" w:rsidTr="007D64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B60CD" w:rsidRDefault="007D6476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D6476">
              <w:rPr>
                <w:rFonts w:eastAsia="Arial" w:cstheme="minorHAnsi"/>
                <w:b/>
                <w:i/>
              </w:rPr>
              <w:t>Du kannst die Informationen aus dem Wetterbericht und Fahrplan richtig kombinieren (Auftrag 2).</w:t>
            </w:r>
          </w:p>
        </w:tc>
      </w:tr>
      <w:tr w:rsidR="007D6476" w:rsidRPr="008D7A41" w:rsidTr="007D647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A65EFC" w:rsidRDefault="007D6476" w:rsidP="007D6476">
            <w:r w:rsidRPr="00A65EFC">
              <w:t>Wettersituation der einzelnen Gebiete nicht e</w:t>
            </w:r>
            <w:r>
              <w:t>rkannt oder nicht den geografi</w:t>
            </w:r>
            <w:r w:rsidRPr="00A65EFC">
              <w:t>schen Angaben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A65EFC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A65EFC" w:rsidRDefault="007D6476" w:rsidP="007D6476">
            <w:r w:rsidRPr="00A65EFC">
              <w:t>Auf Grund der geografischen Lage Ort und Wett</w:t>
            </w:r>
            <w:r>
              <w:t>er grösstenteils richtig kombi</w:t>
            </w:r>
            <w:r w:rsidRPr="00A65EFC">
              <w:t>n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A65EFC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A65EFC" w:rsidRDefault="007D6476" w:rsidP="007D6476">
            <w:r w:rsidRPr="00A65EFC">
              <w:t>Ort un</w:t>
            </w:r>
            <w:r>
              <w:t>d Wetter durchwegs richtig kom</w:t>
            </w:r>
            <w:r w:rsidRPr="00A65EFC">
              <w:t>biniert.</w:t>
            </w:r>
          </w:p>
        </w:tc>
      </w:tr>
      <w:tr w:rsidR="007D6476" w:rsidRPr="008D7A41" w:rsidTr="007D647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A65EFC" w:rsidRDefault="007D6476" w:rsidP="007D6476">
            <w:r w:rsidRPr="00A65EFC">
              <w:t xml:space="preserve">Mehrere Angaben aus </w:t>
            </w:r>
            <w:r>
              <w:t>dem Wetterbe</w:t>
            </w:r>
            <w:r w:rsidRPr="00A65EFC">
              <w:t>richt fe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A65EFC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A65EFC" w:rsidRDefault="007D6476" w:rsidP="007D6476">
            <w:r w:rsidRPr="00A65EFC">
              <w:t>Alle Angaben des Wetterberichtes für die Tabelle überno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A65EFC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Default="007D6476" w:rsidP="007D6476">
            <w:r w:rsidRPr="00A65EFC">
              <w:t>Tabelle vollständig ausgefüllt, auch ohne konkreten Angaben im Wetterbericht richtig ergänzt.</w:t>
            </w:r>
          </w:p>
        </w:tc>
      </w:tr>
      <w:tr w:rsidR="00BB60CD" w:rsidTr="007D64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D6476" w:rsidRDefault="007D6476" w:rsidP="007D6476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</w:p>
          <w:p w:rsidR="007D6476" w:rsidRPr="00BB60CD" w:rsidRDefault="007D6476" w:rsidP="007D6476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  <w:r w:rsidRPr="00BB60CD">
              <w:rPr>
                <w:rFonts w:eastAsia="Arial" w:cstheme="minorHAnsi"/>
                <w:b/>
                <w:u w:val="single"/>
              </w:rPr>
              <w:t>Erweiterte Ansprüche:</w:t>
            </w: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BB60CD" w:rsidRDefault="007D6476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D6476">
              <w:rPr>
                <w:rFonts w:eastAsia="Arial" w:cstheme="minorHAnsi"/>
                <w:b/>
                <w:i/>
              </w:rPr>
              <w:t>Du verwendest die richtigen Ein- oder Zwei-Wortformen des Konjunktivs II und setzt die Wörter richtig ein (Auftrag 3).</w:t>
            </w:r>
          </w:p>
        </w:tc>
      </w:tr>
      <w:tr w:rsidR="007D6476" w:rsidRPr="008D7A41" w:rsidTr="007D647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F72E5" w:rsidRDefault="007D6476" w:rsidP="007D6476">
            <w:r w:rsidRPr="00DF72E5">
              <w:t>Konjunktivformen mehrheitlich falsch gebrau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F72E5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F72E5" w:rsidRDefault="007D6476" w:rsidP="007D6476">
            <w:r w:rsidRPr="00DF72E5">
              <w:t>Konjun</w:t>
            </w:r>
            <w:r>
              <w:t>ktiv-II weitgehend richtig wei</w:t>
            </w:r>
            <w:r w:rsidRPr="00DF72E5">
              <w:t>ter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F72E5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F72E5" w:rsidRDefault="007D6476" w:rsidP="007D6476">
            <w:r w:rsidRPr="00DF72E5">
              <w:t>Konjunktiv II durchwegs weitergeführt.</w:t>
            </w:r>
          </w:p>
        </w:tc>
      </w:tr>
      <w:tr w:rsidR="007D6476" w:rsidRPr="008D7A41" w:rsidTr="007D647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F72E5" w:rsidRDefault="007D6476" w:rsidP="007D6476">
            <w:r w:rsidRPr="00DF72E5">
              <w:t>Wenig</w:t>
            </w:r>
            <w:r>
              <w:t>er als 3 Wörter pro Spalte ver</w:t>
            </w:r>
            <w:r w:rsidRPr="00DF72E5">
              <w:t>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F72E5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F72E5" w:rsidRDefault="007D6476" w:rsidP="007D6476">
            <w:r w:rsidRPr="00DF72E5">
              <w:t>3 Wörter pro Spalte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F72E5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F72E5" w:rsidRDefault="007D6476" w:rsidP="007D6476">
            <w:r w:rsidRPr="00DF72E5">
              <w:t>Mehr als 3 Wörter pro Spalte verwendet.</w:t>
            </w:r>
          </w:p>
        </w:tc>
      </w:tr>
      <w:tr w:rsidR="007D6476" w:rsidRPr="008D7A41" w:rsidTr="007D647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F72E5" w:rsidRDefault="007D6476" w:rsidP="007D6476">
            <w:r w:rsidRPr="00DF72E5">
              <w:t>Wetterprognose nicht logisch aufgebaut und Wörter ungenau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F72E5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F72E5" w:rsidRDefault="007D6476" w:rsidP="007D6476">
            <w:r w:rsidRPr="00DF72E5">
              <w:t>Eine logische Wetterprognose mit den Wörtern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F72E5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Default="007D6476" w:rsidP="007D6476">
            <w:r w:rsidRPr="00DF72E5">
              <w:t>Für die Wetterprognose Wörter richtig eingesetzt und passend ergänzt.</w:t>
            </w:r>
          </w:p>
        </w:tc>
      </w:tr>
      <w:tr w:rsidR="00BB60CD" w:rsidTr="007D64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BB60CD" w:rsidRDefault="007D6476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D6476">
              <w:rPr>
                <w:rFonts w:eastAsia="Arial" w:cstheme="minorHAnsi"/>
                <w:b/>
                <w:i/>
              </w:rPr>
              <w:t>Du setzt den Wetterbericht angemessen in die indirekte Rede: Konjunktiv, Satzstellung (Auftrag 4).</w:t>
            </w:r>
          </w:p>
        </w:tc>
      </w:tr>
      <w:tr w:rsidR="007D6476" w:rsidRPr="008D7A41" w:rsidTr="007D6476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A7C69" w:rsidRDefault="007D6476" w:rsidP="007D6476">
            <w:r w:rsidRPr="00DA7C69">
              <w:t>Übernimmt nicht oder nur ab und zu die Konjunktivfor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A7C69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A7C69" w:rsidRDefault="007D6476" w:rsidP="007D6476">
            <w:r w:rsidRPr="00DA7C69">
              <w:t>Überni</w:t>
            </w:r>
            <w:r>
              <w:t>mmt meistens die Konjunktivfor</w:t>
            </w:r>
            <w:bookmarkStart w:id="0" w:name="_GoBack"/>
            <w:bookmarkEnd w:id="0"/>
            <w:r w:rsidRPr="00DA7C69">
              <w:t>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A7C69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A7C69" w:rsidRDefault="007D6476" w:rsidP="007D6476">
            <w:r w:rsidRPr="00DA7C69">
              <w:t>Übernimmt durchwegs die Konjunktiv- formen.</w:t>
            </w:r>
          </w:p>
        </w:tc>
      </w:tr>
      <w:tr w:rsidR="007D6476" w:rsidRPr="008D7A41" w:rsidTr="007D647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A7C69" w:rsidRDefault="007D6476" w:rsidP="007D6476">
            <w:r w:rsidRPr="00DA7C69">
              <w:t>Falsche Formen oder nicht durchgehend die richti</w:t>
            </w:r>
            <w:r>
              <w:t>ge Form für den Konjunktiv ver</w:t>
            </w:r>
            <w:r w:rsidRPr="00DA7C69">
              <w:t>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A7C69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A7C69" w:rsidRDefault="007D6476" w:rsidP="007D6476">
            <w:r w:rsidRPr="00DA7C69">
              <w:t>Einfache Formen des Konjunktivs richtig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A7C69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A7C69" w:rsidRDefault="007D6476" w:rsidP="007D6476">
            <w:r w:rsidRPr="00DA7C69">
              <w:t>Richtige Form des Konjunktivs I in der dritten Person Singular. Richtige Form des Konjunktivs II im Plural.</w:t>
            </w:r>
          </w:p>
        </w:tc>
      </w:tr>
      <w:tr w:rsidR="007D6476" w:rsidRPr="008D7A41" w:rsidTr="007D647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8D7A41" w:rsidRDefault="007D6476" w:rsidP="007D64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A7C69" w:rsidRDefault="007D6476" w:rsidP="007D6476">
            <w:r w:rsidRPr="00DA7C69">
              <w:t>Satzstellun</w:t>
            </w:r>
            <w:r>
              <w:t>g entspricht nicht der indirek</w:t>
            </w:r>
            <w:r w:rsidRPr="00DA7C69">
              <w:t>ten Red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A7C69" w:rsidRDefault="007D6476" w:rsidP="007D647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Pr="00DA7C69" w:rsidRDefault="007D6476" w:rsidP="007D6476">
            <w:r w:rsidRPr="00DA7C69">
              <w:t>Richtige Satzstellung für die indirekte Red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6476" w:rsidRPr="00DA7C69" w:rsidRDefault="007D6476" w:rsidP="007D647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476" w:rsidRDefault="007D6476" w:rsidP="007D6476">
            <w:r w:rsidRPr="00DA7C69">
              <w:t>Richtige Satzstellung für die indirekte Rede, keine «dass»-Sätze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76C5F" w:rsidP="00C37F31">
      <w:pPr>
        <w:rPr>
          <w:sz w:val="32"/>
          <w:szCs w:val="32"/>
        </w:rPr>
      </w:pPr>
      <w:r>
        <w:rPr>
          <w:sz w:val="32"/>
          <w:szCs w:val="32"/>
        </w:rPr>
        <w:t>Allgemeine Wetterlage</w:t>
      </w:r>
      <w:r w:rsidR="00C37F31" w:rsidRPr="006E4D8E">
        <w:rPr>
          <w:sz w:val="32"/>
          <w:szCs w:val="32"/>
        </w:rPr>
        <w:t xml:space="preserve">: Aufgabe </w:t>
      </w:r>
      <w:r w:rsidR="001029C2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3F7A51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Pr="003F7A51" w:rsidRDefault="003F7A51" w:rsidP="00AB11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3F7A51" w:rsidRPr="00640CCC" w:rsidRDefault="003F7A51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F7A51" w:rsidRDefault="007D6476" w:rsidP="00AB11D1">
            <w:pPr>
              <w:spacing w:before="80"/>
              <w:jc w:val="center"/>
              <w:rPr>
                <w:rFonts w:cstheme="minorHAnsi"/>
              </w:rPr>
            </w:pPr>
            <w:r w:rsidRPr="007D6476">
              <w:rPr>
                <w:rFonts w:eastAsia="Arial" w:cstheme="minorHAnsi"/>
              </w:rPr>
              <w:t>Du kannst die Formen des Präsens richtig verwenden und deren Wirkung beschreiben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Pr="003F7A51" w:rsidRDefault="003F7A51" w:rsidP="003F7A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3F7A51" w:rsidRPr="00640CCC" w:rsidRDefault="003F7A51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F7A51" w:rsidRDefault="007D6476" w:rsidP="00AB11D1">
            <w:pPr>
              <w:spacing w:before="80"/>
              <w:jc w:val="center"/>
              <w:rPr>
                <w:rFonts w:cstheme="minorHAnsi"/>
              </w:rPr>
            </w:pPr>
            <w:r w:rsidRPr="007D6476">
              <w:rPr>
                <w:rFonts w:eastAsia="Arial" w:cstheme="minorHAnsi"/>
              </w:rPr>
              <w:t>Du kannst die Informationen aus dem Wetterbericht und Fahrplan richtig kombinieren (Auftrag</w:t>
            </w:r>
            <w:r>
              <w:rPr>
                <w:rFonts w:eastAsia="Arial" w:cstheme="minorHAnsi"/>
              </w:rPr>
              <w:t> </w:t>
            </w:r>
            <w:r w:rsidRPr="007D6476">
              <w:rPr>
                <w:rFonts w:eastAsia="Arial" w:cstheme="minorHAnsi"/>
              </w:rPr>
              <w:t>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476" w:rsidRPr="003F7A51" w:rsidRDefault="007D6476" w:rsidP="007D647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3F7A51" w:rsidRPr="00341368" w:rsidRDefault="003F7A51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3F7A51" w:rsidRDefault="007D6476" w:rsidP="00AB11D1">
            <w:pPr>
              <w:spacing w:before="80"/>
              <w:jc w:val="center"/>
              <w:rPr>
                <w:rFonts w:cstheme="minorHAnsi"/>
              </w:rPr>
            </w:pPr>
            <w:r w:rsidRPr="007D6476">
              <w:rPr>
                <w:rFonts w:eastAsia="Arial" w:cstheme="minorHAnsi"/>
              </w:rPr>
              <w:t>Du verwendest die richtigen Ein- oder Zwei-Wortformen des Konjunktivs II und setzt die Wörter richtig ein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51" w:rsidRPr="003F7A51" w:rsidRDefault="003F7A51" w:rsidP="003F7A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</w:t>
            </w:r>
            <w:r>
              <w:rPr>
                <w:rFonts w:cstheme="minorHAnsi"/>
                <w:sz w:val="16"/>
                <w:szCs w:val="16"/>
              </w:rPr>
              <w:t>nsprüche</w:t>
            </w:r>
          </w:p>
          <w:p w:rsidR="003F7A51" w:rsidRPr="00341368" w:rsidRDefault="003F7A51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3F7A51" w:rsidRDefault="007D6476" w:rsidP="00AB11D1">
            <w:pPr>
              <w:spacing w:before="80"/>
              <w:jc w:val="center"/>
              <w:rPr>
                <w:rFonts w:cstheme="minorHAnsi"/>
              </w:rPr>
            </w:pPr>
            <w:r w:rsidRPr="007D6476">
              <w:rPr>
                <w:rFonts w:eastAsia="Arial" w:cstheme="minorHAnsi"/>
              </w:rPr>
              <w:t>Du setzt den Wetterbericht angemessen in die indirekte Rede: Konjunktiv, Satzstellung (Auftrag 4).</w:t>
            </w: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Pr="000032AF" w:rsidRDefault="003F7A51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  <w:tr w:rsidR="003F7A51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A51" w:rsidRDefault="003F7A51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 xml:space="preserve">Orientierungsaufgaben Deutsch | </w:t>
    </w:r>
    <w:proofErr w:type="spellStart"/>
    <w:r w:rsidRPr="005F4A89">
      <w:rPr>
        <w:szCs w:val="19"/>
      </w:rPr>
      <w:t>Sek</w:t>
    </w:r>
    <w:proofErr w:type="spellEnd"/>
    <w:r w:rsidRPr="005F4A89">
      <w:rPr>
        <w:szCs w:val="19"/>
      </w:rPr>
      <w:t xml:space="preserve"> I, 1. Klasse | Allgemeine Wetterlage</w:t>
    </w:r>
    <w:r w:rsidRPr="005A392A">
      <w:rPr>
        <w:szCs w:val="19"/>
      </w:rPr>
      <w:t xml:space="preserve"> | Aufgabe </w:t>
    </w:r>
    <w:r w:rsidR="001029C2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D6476" w:rsidRPr="007D6476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E6850"/>
    <w:rsid w:val="000F1F41"/>
    <w:rsid w:val="001029C2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B6100"/>
    <w:rsid w:val="002D0150"/>
    <w:rsid w:val="002F30A9"/>
    <w:rsid w:val="002F784A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3F7A51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B257F"/>
    <w:rsid w:val="007D6476"/>
    <w:rsid w:val="007E1C9A"/>
    <w:rsid w:val="00844843"/>
    <w:rsid w:val="0086154B"/>
    <w:rsid w:val="008851C9"/>
    <w:rsid w:val="008C4F09"/>
    <w:rsid w:val="00971748"/>
    <w:rsid w:val="009C2A23"/>
    <w:rsid w:val="00A23711"/>
    <w:rsid w:val="00A32F01"/>
    <w:rsid w:val="00A412EE"/>
    <w:rsid w:val="00A47D66"/>
    <w:rsid w:val="00A93ED0"/>
    <w:rsid w:val="00AA6FD6"/>
    <w:rsid w:val="00AC1E83"/>
    <w:rsid w:val="00AC2B8E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B60CD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65396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0F362D1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97FD-108C-4CAB-B5D3-1AF471D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3T13:02:00Z</dcterms:created>
  <dcterms:modified xsi:type="dcterms:W3CDTF">2017-07-13T13:09:00Z</dcterms:modified>
</cp:coreProperties>
</file>